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22A26" w14:textId="77777777" w:rsidR="0065642E" w:rsidRPr="006F1A1D" w:rsidRDefault="00B83758" w:rsidP="006F1A1D">
      <w:pPr>
        <w:pStyle w:val="Title"/>
        <w:rPr>
          <w:rStyle w:val="SubtitleChar"/>
        </w:rPr>
      </w:pPr>
      <w:r>
        <w:t>IS&amp;T Course Proposal Template</w:t>
      </w:r>
      <w:r w:rsidR="006F1A1D">
        <w:br/>
      </w:r>
      <w:r w:rsidRPr="006F1A1D">
        <w:rPr>
          <w:rStyle w:val="SubtitleChar"/>
        </w:rPr>
        <w:t>New Permanent Courses</w:t>
      </w:r>
    </w:p>
    <w:p w14:paraId="0D87DB22" w14:textId="77777777" w:rsidR="006544A7" w:rsidRDefault="00B83758" w:rsidP="006544A7">
      <w:r w:rsidRPr="006544A7">
        <w:t>Contact Name:</w:t>
      </w:r>
      <w:r w:rsidR="007C4D4E" w:rsidRPr="006544A7">
        <w:t xml:space="preserve"> _______________________________</w:t>
      </w:r>
      <w:r w:rsidRPr="006544A7">
        <w:br/>
        <w:t>Contact Email:</w:t>
      </w:r>
      <w:r w:rsidR="007C4D4E" w:rsidRPr="006544A7">
        <w:t xml:space="preserve"> _______________________________</w:t>
      </w:r>
      <w:r w:rsidRPr="006544A7">
        <w:br/>
        <w:t>Contact Phone:</w:t>
      </w:r>
      <w:r w:rsidR="007C4D4E" w:rsidRPr="007C4D4E">
        <w:t xml:space="preserve"> </w:t>
      </w:r>
      <w:r w:rsidR="007C4D4E">
        <w:t>_______________________________</w:t>
      </w:r>
      <w:r w:rsidR="006C51FF">
        <w:br/>
      </w:r>
      <w:r w:rsidR="006544A7" w:rsidRPr="006544A7">
        <w:t>Desired Effective Term: _________________________</w:t>
      </w:r>
    </w:p>
    <w:p w14:paraId="2FEE6D56" w14:textId="77777777" w:rsidR="006544A7" w:rsidRPr="006544A7" w:rsidRDefault="006544A7" w:rsidP="006544A7">
      <w:pPr>
        <w:pStyle w:val="Heading1"/>
        <w:rPr>
          <w:b w:val="0"/>
        </w:rPr>
      </w:pPr>
      <w:r w:rsidRPr="006544A7">
        <w:rPr>
          <w:b w:val="0"/>
        </w:rPr>
        <w:t>Course-Metadata</w:t>
      </w:r>
    </w:p>
    <w:p w14:paraId="68E548BE" w14:textId="77777777" w:rsidR="00B83758" w:rsidRPr="006544A7" w:rsidRDefault="00B83758">
      <w:r w:rsidRPr="006544A7">
        <w:t>Course Prefix:</w:t>
      </w:r>
      <w:r w:rsidRPr="006544A7">
        <w:tab/>
      </w:r>
      <w:r w:rsidR="007C4D4E" w:rsidRPr="006544A7">
        <w:t>______________</w:t>
      </w:r>
      <w:r w:rsidRPr="006544A7">
        <w:tab/>
      </w:r>
      <w:r w:rsidR="007C4D4E" w:rsidRPr="006544A7">
        <w:tab/>
      </w:r>
      <w:r w:rsidR="006544A7">
        <w:br/>
      </w:r>
      <w:r w:rsidRPr="006544A7">
        <w:t>Proposed Course Number</w:t>
      </w:r>
      <w:r w:rsidRPr="006544A7">
        <w:rPr>
          <w:rStyle w:val="FootnoteReference"/>
        </w:rPr>
        <w:footnoteReference w:id="1"/>
      </w:r>
      <w:r w:rsidRPr="006544A7">
        <w:t xml:space="preserve">:  </w:t>
      </w:r>
      <w:r w:rsidR="007C4D4E" w:rsidRPr="006544A7">
        <w:t>__________</w:t>
      </w:r>
    </w:p>
    <w:p w14:paraId="3F248C52" w14:textId="77777777" w:rsidR="007C4D4E" w:rsidRPr="006544A7" w:rsidRDefault="007C4D4E" w:rsidP="007C4D4E">
      <w:r w:rsidRPr="006544A7">
        <w:t>Course Title (100 characters max): _________________________________________________</w:t>
      </w:r>
    </w:p>
    <w:p w14:paraId="32278DEB" w14:textId="77777777" w:rsidR="007C4D4E" w:rsidRPr="006544A7" w:rsidRDefault="007C4D4E" w:rsidP="007C4D4E">
      <w:r w:rsidRPr="006544A7">
        <w:t>Short Title (30 characters max): _________________________________________________</w:t>
      </w:r>
    </w:p>
    <w:p w14:paraId="327C4950" w14:textId="77777777" w:rsidR="006F1A1D" w:rsidRDefault="006F1A1D" w:rsidP="006F1A1D">
      <w:r>
        <w:t>Number of credit hours: __________________</w:t>
      </w:r>
    </w:p>
    <w:p w14:paraId="65154CD7" w14:textId="77777777" w:rsidR="006F1A1D" w:rsidRDefault="006F1A1D" w:rsidP="006F1A1D">
      <w:r>
        <w:t xml:space="preserve">Grading Basis (select only one): </w:t>
      </w:r>
      <w:r w:rsidR="006544A7">
        <w:tab/>
      </w:r>
      <w:r>
        <w:t>Graded</w:t>
      </w:r>
      <w:r>
        <w:tab/>
      </w:r>
      <w:r>
        <w:tab/>
        <w:t xml:space="preserve"> Satisfactory/Unsatisfactory</w:t>
      </w:r>
      <w:r>
        <w:tab/>
        <w:t>Credit/No Credit</w:t>
      </w:r>
    </w:p>
    <w:p w14:paraId="7D31B895" w14:textId="77777777" w:rsidR="006F1A1D" w:rsidRDefault="006F1A1D" w:rsidP="006F1A1D">
      <w:r>
        <w:t>YES / NO</w:t>
      </w:r>
      <w:r>
        <w:tab/>
        <w:t>Can the course be repeated for credit multiple times?</w:t>
      </w:r>
    </w:p>
    <w:p w14:paraId="77831C38" w14:textId="77777777" w:rsidR="006F1A1D" w:rsidRDefault="006F1A1D" w:rsidP="006F1A1D">
      <w:r>
        <w:t>YES / NO</w:t>
      </w:r>
      <w:r>
        <w:tab/>
        <w:t>Are non-degree graduate students excluded from enrolling?</w:t>
      </w:r>
    </w:p>
    <w:p w14:paraId="7BDE865A" w14:textId="77777777" w:rsidR="007C4D4E" w:rsidRDefault="007C4D4E" w:rsidP="006F1A1D">
      <w:pPr>
        <w:ind w:left="1440" w:hanging="1440"/>
      </w:pPr>
      <w:r>
        <w:t>YES / NO</w:t>
      </w:r>
      <w:r>
        <w:tab/>
        <w:t>Are you proposing a cross-listed</w:t>
      </w:r>
      <w:r>
        <w:rPr>
          <w:rStyle w:val="FootnoteReference"/>
        </w:rPr>
        <w:footnoteReference w:id="2"/>
      </w:r>
      <w:r>
        <w:t xml:space="preserve"> course?    </w:t>
      </w:r>
      <w:r>
        <w:tab/>
      </w:r>
      <w:r>
        <w:br/>
        <w:t>If yes, please indicate the cross-listing(s): _______________</w:t>
      </w:r>
    </w:p>
    <w:p w14:paraId="22D52E32" w14:textId="77777777" w:rsidR="007C4D4E" w:rsidRDefault="007C4D4E" w:rsidP="006F1A1D">
      <w:pPr>
        <w:ind w:left="1440" w:hanging="1440"/>
      </w:pPr>
      <w:r>
        <w:t>YES / NO</w:t>
      </w:r>
      <w:r>
        <w:tab/>
        <w:t>Are you proposing a dual-listed</w:t>
      </w:r>
      <w:r>
        <w:rPr>
          <w:rStyle w:val="FootnoteReference"/>
        </w:rPr>
        <w:footnoteReference w:id="3"/>
      </w:r>
      <w:r>
        <w:t xml:space="preserve"> course? </w:t>
      </w:r>
      <w:r>
        <w:tab/>
      </w:r>
      <w:r>
        <w:br/>
        <w:t>If yes, please indicate the dual-listing(s): _______________</w:t>
      </w:r>
    </w:p>
    <w:p w14:paraId="675A059C" w14:textId="12859219" w:rsidR="007C4D4E" w:rsidRDefault="007C4D4E" w:rsidP="007C4D4E">
      <w:pPr>
        <w:ind w:left="1440" w:hanging="1440"/>
      </w:pPr>
      <w:r>
        <w:t>YES / NO</w:t>
      </w:r>
      <w:r>
        <w:tab/>
        <w:t xml:space="preserve">Do you anticipate this course might overlap with the content of another discipline on campus other than those covered by a proposed cross-list?   </w:t>
      </w:r>
      <w:r w:rsidR="00782C68">
        <w:br/>
        <w:t>If yes, please list relevant disciplines: ___________________________________</w:t>
      </w:r>
      <w:r>
        <w:tab/>
      </w:r>
    </w:p>
    <w:p w14:paraId="03961C86" w14:textId="77777777" w:rsidR="006F1A1D" w:rsidRDefault="006F1A1D" w:rsidP="006F1A1D">
      <w:r>
        <w:t>YES / NO</w:t>
      </w:r>
      <w:r>
        <w:tab/>
        <w:t>Would this new course number be used for a “special topics” course?</w:t>
      </w:r>
    </w:p>
    <w:p w14:paraId="30D0F4E8" w14:textId="77777777" w:rsidR="006C51FF" w:rsidRDefault="006C51FF" w:rsidP="006C51FF">
      <w:pPr>
        <w:ind w:left="1440" w:hanging="1440"/>
      </w:pPr>
      <w:r>
        <w:t>YES / NO</w:t>
      </w:r>
      <w:r>
        <w:tab/>
        <w:t xml:space="preserve">Are you proposing a course that would also count towards </w:t>
      </w:r>
      <w:proofErr w:type="gramStart"/>
      <w:r>
        <w:t>a</w:t>
      </w:r>
      <w:proofErr w:type="gramEnd"/>
      <w:r>
        <w:t xml:space="preserve"> UNO General Education Requirement?  If yes, please contact the Associate Dean for Academic and Faculty Affairs for more information. </w:t>
      </w:r>
    </w:p>
    <w:p w14:paraId="5B5032E9" w14:textId="77777777" w:rsidR="007C4D4E" w:rsidRPr="006F1A1D" w:rsidRDefault="007C4D4E" w:rsidP="006F1A1D">
      <w:pPr>
        <w:pStyle w:val="Heading1"/>
        <w:rPr>
          <w:b w:val="0"/>
        </w:rPr>
      </w:pPr>
      <w:r w:rsidRPr="006F1A1D">
        <w:rPr>
          <w:b w:val="0"/>
        </w:rPr>
        <w:lastRenderedPageBreak/>
        <w:t>Course Description (150 words max)</w:t>
      </w:r>
    </w:p>
    <w:p w14:paraId="2EBDEB30" w14:textId="77777777" w:rsidR="007C4D4E" w:rsidRDefault="007C4D4E"/>
    <w:p w14:paraId="46F46269" w14:textId="77777777" w:rsidR="007C4D4E" w:rsidRDefault="007C4D4E"/>
    <w:p w14:paraId="2870250C" w14:textId="77777777" w:rsidR="007C4D4E" w:rsidRPr="006F1A1D" w:rsidRDefault="007C4D4E" w:rsidP="006F1A1D">
      <w:pPr>
        <w:pStyle w:val="Heading1"/>
        <w:rPr>
          <w:b w:val="0"/>
        </w:rPr>
      </w:pPr>
      <w:r w:rsidRPr="006F1A1D">
        <w:rPr>
          <w:b w:val="0"/>
        </w:rPr>
        <w:t>Prerequisites, co-requisites and registration requirements</w:t>
      </w:r>
      <w:r w:rsidRPr="006F1A1D">
        <w:rPr>
          <w:rStyle w:val="FootnoteReference"/>
          <w:b w:val="0"/>
        </w:rPr>
        <w:footnoteReference w:id="4"/>
      </w:r>
      <w:r w:rsidRPr="006F1A1D">
        <w:rPr>
          <w:b w:val="0"/>
        </w:rPr>
        <w:t xml:space="preserve"> </w:t>
      </w:r>
    </w:p>
    <w:p w14:paraId="7149FB19" w14:textId="77777777" w:rsidR="007C4D4E" w:rsidRDefault="007C4D4E"/>
    <w:p w14:paraId="3E32E1B2" w14:textId="77777777" w:rsidR="006F1A1D" w:rsidRDefault="006F1A1D"/>
    <w:p w14:paraId="41094DFE" w14:textId="77777777" w:rsidR="006F1A1D" w:rsidRPr="006544A7" w:rsidRDefault="006F1A1D" w:rsidP="006F1A1D">
      <w:pPr>
        <w:pStyle w:val="Heading1"/>
        <w:rPr>
          <w:b w:val="0"/>
        </w:rPr>
      </w:pPr>
      <w:r w:rsidRPr="006544A7">
        <w:rPr>
          <w:b w:val="0"/>
        </w:rPr>
        <w:t>Student Learning Outcomes</w:t>
      </w:r>
    </w:p>
    <w:p w14:paraId="1D01EB6F" w14:textId="77777777" w:rsidR="006F1A1D" w:rsidRDefault="006F1A1D" w:rsidP="006F1A1D">
      <w:r w:rsidRPr="006F1A1D">
        <w:t>Please list Student Learning Outcomes separately</w:t>
      </w:r>
      <w:r>
        <w:t xml:space="preserve"> (add more bullets as needed)</w:t>
      </w:r>
      <w:r w:rsidRPr="006F1A1D">
        <w:t xml:space="preserve">. </w:t>
      </w:r>
      <w:r w:rsidRPr="00A16998">
        <w:rPr>
          <w:b/>
        </w:rPr>
        <w:t>Dual-listed courses should include different student learning objectives for the undergraduate and graduate courses, at least one objective must be indicated for the graduate course</w:t>
      </w:r>
      <w:r w:rsidRPr="006F1A1D">
        <w:t xml:space="preserve">. Information to help develop the SLO's can be found at, </w:t>
      </w:r>
      <w:hyperlink r:id="rId11" w:history="1">
        <w:r w:rsidRPr="00A65A33">
          <w:rPr>
            <w:rStyle w:val="Hyperlink"/>
          </w:rPr>
          <w:t>https://www.unomaha.edu/faculty-support/assessment/aac-blooms-taxonomy.pdf</w:t>
        </w:r>
      </w:hyperlink>
      <w:r w:rsidR="00146F85">
        <w:t xml:space="preserve"> and </w:t>
      </w:r>
      <w:hyperlink r:id="rId12" w:history="1">
        <w:r w:rsidR="00146F85" w:rsidRPr="00A65A33">
          <w:rPr>
            <w:rStyle w:val="Hyperlink"/>
          </w:rPr>
          <w:t>https://assessment.provost.wisc.edu/student-learning-outcomes/writing-student-learning-outcomes/</w:t>
        </w:r>
      </w:hyperlink>
      <w:r w:rsidR="00146F85">
        <w:t xml:space="preserve"> </w:t>
      </w:r>
    </w:p>
    <w:p w14:paraId="6DB1B2D9" w14:textId="77777777" w:rsidR="006F1A1D" w:rsidRDefault="006F1A1D" w:rsidP="006F1A1D">
      <w:pPr>
        <w:pStyle w:val="ListParagraph"/>
        <w:numPr>
          <w:ilvl w:val="0"/>
          <w:numId w:val="3"/>
        </w:numPr>
      </w:pPr>
      <w:r>
        <w:t>SLO1:</w:t>
      </w:r>
      <w:r w:rsidR="006544A7">
        <w:t xml:space="preserve"> ________________________</w:t>
      </w:r>
    </w:p>
    <w:p w14:paraId="55273182" w14:textId="77777777" w:rsidR="006F1A1D" w:rsidRDefault="006F1A1D" w:rsidP="006F1A1D">
      <w:pPr>
        <w:pStyle w:val="ListParagraph"/>
        <w:numPr>
          <w:ilvl w:val="0"/>
          <w:numId w:val="3"/>
        </w:numPr>
      </w:pPr>
      <w:r>
        <w:t>SLO2:</w:t>
      </w:r>
      <w:r w:rsidR="006544A7">
        <w:t xml:space="preserve"> ________________________</w:t>
      </w:r>
    </w:p>
    <w:p w14:paraId="5BA319AC" w14:textId="77777777" w:rsidR="006F1A1D" w:rsidRDefault="006F1A1D" w:rsidP="006F1A1D">
      <w:pPr>
        <w:pStyle w:val="ListParagraph"/>
        <w:numPr>
          <w:ilvl w:val="0"/>
          <w:numId w:val="3"/>
        </w:numPr>
      </w:pPr>
      <w:r>
        <w:t>SLO3:</w:t>
      </w:r>
      <w:r w:rsidR="006544A7">
        <w:t xml:space="preserve"> ________________________</w:t>
      </w:r>
    </w:p>
    <w:p w14:paraId="1B1CC656" w14:textId="77777777" w:rsidR="006F1A1D" w:rsidRDefault="006F1A1D" w:rsidP="006F1A1D">
      <w:pPr>
        <w:pStyle w:val="ListParagraph"/>
        <w:numPr>
          <w:ilvl w:val="0"/>
          <w:numId w:val="3"/>
        </w:numPr>
      </w:pPr>
      <w:r>
        <w:t>…</w:t>
      </w:r>
    </w:p>
    <w:p w14:paraId="39F18578" w14:textId="77777777" w:rsidR="00146F85" w:rsidRPr="006544A7" w:rsidRDefault="00146F85" w:rsidP="00146F85">
      <w:pPr>
        <w:pStyle w:val="Heading1"/>
        <w:rPr>
          <w:b w:val="0"/>
        </w:rPr>
      </w:pPr>
      <w:r w:rsidRPr="006544A7">
        <w:rPr>
          <w:b w:val="0"/>
        </w:rPr>
        <w:t xml:space="preserve">List the </w:t>
      </w:r>
      <w:r>
        <w:rPr>
          <w:b w:val="0"/>
        </w:rPr>
        <w:t>M</w:t>
      </w:r>
      <w:r w:rsidRPr="006544A7">
        <w:rPr>
          <w:b w:val="0"/>
        </w:rPr>
        <w:t xml:space="preserve">ajor </w:t>
      </w:r>
      <w:r>
        <w:rPr>
          <w:b w:val="0"/>
        </w:rPr>
        <w:t>T</w:t>
      </w:r>
      <w:r w:rsidRPr="006544A7">
        <w:rPr>
          <w:b w:val="0"/>
        </w:rPr>
        <w:t>opics/</w:t>
      </w:r>
      <w:r>
        <w:rPr>
          <w:b w:val="0"/>
        </w:rPr>
        <w:t>M</w:t>
      </w:r>
      <w:r w:rsidRPr="006544A7">
        <w:rPr>
          <w:b w:val="0"/>
        </w:rPr>
        <w:t xml:space="preserve">odules of the </w:t>
      </w:r>
      <w:r>
        <w:rPr>
          <w:b w:val="0"/>
        </w:rPr>
        <w:t>C</w:t>
      </w:r>
      <w:r w:rsidRPr="006544A7">
        <w:rPr>
          <w:b w:val="0"/>
        </w:rPr>
        <w:t>ourse</w:t>
      </w:r>
    </w:p>
    <w:p w14:paraId="019A173A" w14:textId="77777777" w:rsidR="006F1A1D" w:rsidRDefault="006F1A1D" w:rsidP="006F1A1D"/>
    <w:p w14:paraId="0F79BC41" w14:textId="77777777" w:rsidR="006544A7" w:rsidRDefault="006544A7" w:rsidP="006F1A1D"/>
    <w:p w14:paraId="4C37B539" w14:textId="77777777" w:rsidR="006544A7" w:rsidRDefault="006544A7" w:rsidP="006F1A1D"/>
    <w:p w14:paraId="1030261C" w14:textId="77777777" w:rsidR="006544A7" w:rsidRPr="006544A7" w:rsidRDefault="006544A7" w:rsidP="006544A7">
      <w:pPr>
        <w:pStyle w:val="Heading1"/>
        <w:rPr>
          <w:b w:val="0"/>
        </w:rPr>
      </w:pPr>
      <w:r w:rsidRPr="006544A7">
        <w:rPr>
          <w:b w:val="0"/>
        </w:rPr>
        <w:t>Dual-level Distinctions</w:t>
      </w:r>
    </w:p>
    <w:p w14:paraId="2232CC9A" w14:textId="77777777" w:rsidR="006F1A1D" w:rsidRDefault="006544A7" w:rsidP="006544A7">
      <w:r>
        <w:t>If you are proposing a dual level (undergrad and grad) course, please describe how projects and assignments will be differentiated between the two course levels.</w:t>
      </w:r>
    </w:p>
    <w:p w14:paraId="11DFEDEA" w14:textId="77777777" w:rsidR="006544A7" w:rsidRDefault="006544A7" w:rsidP="006544A7"/>
    <w:p w14:paraId="56B6E5CD" w14:textId="77777777" w:rsidR="006544A7" w:rsidRDefault="006544A7" w:rsidP="006544A7"/>
    <w:p w14:paraId="419AC15D" w14:textId="77777777" w:rsidR="006544A7" w:rsidRDefault="006544A7" w:rsidP="006544A7"/>
    <w:p w14:paraId="68F8E918" w14:textId="4BE4EFC7" w:rsidR="006F1A1D" w:rsidRPr="006544A7" w:rsidRDefault="006F1A1D" w:rsidP="006F1A1D">
      <w:pPr>
        <w:pStyle w:val="Heading1"/>
        <w:rPr>
          <w:b w:val="0"/>
        </w:rPr>
      </w:pPr>
      <w:r w:rsidRPr="006544A7">
        <w:rPr>
          <w:b w:val="0"/>
        </w:rPr>
        <w:t xml:space="preserve">Current </w:t>
      </w:r>
      <w:r w:rsidR="002529C0">
        <w:rPr>
          <w:b w:val="0"/>
        </w:rPr>
        <w:t>B</w:t>
      </w:r>
      <w:r w:rsidRPr="006544A7">
        <w:rPr>
          <w:b w:val="0"/>
        </w:rPr>
        <w:t>ibliography</w:t>
      </w:r>
    </w:p>
    <w:p w14:paraId="6BF966E3" w14:textId="02625737" w:rsidR="006F1A1D" w:rsidRDefault="006A59A6" w:rsidP="006A59A6">
      <w:r w:rsidRPr="006A59A6">
        <w:t>Please provide a list of relevant sources connected to the course content. When possible, the bibliography should reflect the most current knowledge in the field. This list will be reviewed by the UNO Libraries subject librarians for collection development purposes to ensure there are appropriate materials to support new curriculum. For specific resources that require institutional subscriptions/licenses such as databases or journals to support the proposed course, please contact your subject librarian directly. It is recommended that you include at least 3 and no more than 10 relevant sources.</w:t>
      </w:r>
    </w:p>
    <w:p w14:paraId="11B892FA" w14:textId="77777777" w:rsidR="006A59A6" w:rsidRPr="006F1A1D" w:rsidRDefault="006A59A6" w:rsidP="006A59A6">
      <w:pPr>
        <w:pStyle w:val="ListParagraph"/>
        <w:numPr>
          <w:ilvl w:val="0"/>
          <w:numId w:val="7"/>
        </w:numPr>
      </w:pPr>
    </w:p>
    <w:p w14:paraId="6B53A731" w14:textId="77777777" w:rsidR="00F515F1" w:rsidRDefault="00F515F1"/>
    <w:p w14:paraId="7F9482C5" w14:textId="6DBD32C8" w:rsidR="00F515F1" w:rsidRDefault="00F515F1" w:rsidP="00F515F1">
      <w:pPr>
        <w:pStyle w:val="Heading1"/>
        <w:rPr>
          <w:b w:val="0"/>
        </w:rPr>
      </w:pPr>
      <w:r w:rsidRPr="00F515F1">
        <w:rPr>
          <w:b w:val="0"/>
        </w:rPr>
        <w:t>Justification for New Course</w:t>
      </w:r>
    </w:p>
    <w:p w14:paraId="0E522184" w14:textId="4FCAB02A" w:rsidR="00F515F1" w:rsidRDefault="00F515F1">
      <w:pPr>
        <w:rPr>
          <w:rFonts w:asciiTheme="majorHAnsi" w:eastAsiaTheme="majorEastAsia" w:hAnsiTheme="majorHAnsi" w:cstheme="majorBidi"/>
          <w:bCs/>
          <w:color w:val="2F5496" w:themeColor="accent1" w:themeShade="BF"/>
          <w:sz w:val="28"/>
          <w:szCs w:val="28"/>
        </w:rPr>
      </w:pPr>
      <w:r>
        <w:t>Please explain the rationale for creating this new course.  At a minimum, describe its relationship to existing courses in the curriculum, the anticipated course rotation, and projected enrollment each offering based on prior related special topics offerings.</w:t>
      </w:r>
    </w:p>
    <w:p w14:paraId="4CC14944" w14:textId="77777777" w:rsidR="00F515F1" w:rsidRDefault="00F515F1">
      <w:pPr>
        <w:rPr>
          <w:rFonts w:asciiTheme="majorHAnsi" w:eastAsiaTheme="majorEastAsia" w:hAnsiTheme="majorHAnsi" w:cstheme="majorBidi"/>
          <w:color w:val="323E4F" w:themeColor="text2" w:themeShade="BF"/>
          <w:spacing w:val="5"/>
          <w:sz w:val="52"/>
          <w:szCs w:val="52"/>
        </w:rPr>
      </w:pPr>
      <w:r>
        <w:br w:type="page"/>
      </w:r>
    </w:p>
    <w:p w14:paraId="770EBA92" w14:textId="2443813A" w:rsidR="006544A7" w:rsidRPr="006F1A1D" w:rsidRDefault="006544A7" w:rsidP="006544A7">
      <w:pPr>
        <w:pStyle w:val="Title"/>
        <w:rPr>
          <w:rStyle w:val="SubtitleChar"/>
        </w:rPr>
      </w:pPr>
      <w:r>
        <w:lastRenderedPageBreak/>
        <w:t>IS&amp;T Course Proposal Template</w:t>
      </w:r>
      <w:r>
        <w:br/>
      </w:r>
      <w:r>
        <w:rPr>
          <w:rStyle w:val="SubtitleChar"/>
        </w:rPr>
        <w:t>For Special Topics</w:t>
      </w:r>
      <w:r w:rsidRPr="006F1A1D">
        <w:rPr>
          <w:rStyle w:val="SubtitleChar"/>
        </w:rPr>
        <w:t xml:space="preserve"> </w:t>
      </w:r>
      <w:r w:rsidR="00146F85">
        <w:rPr>
          <w:rStyle w:val="SubtitleChar"/>
        </w:rPr>
        <w:t>Offerings</w:t>
      </w:r>
    </w:p>
    <w:p w14:paraId="0B1876EB" w14:textId="77777777" w:rsidR="006544A7" w:rsidRDefault="006544A7" w:rsidP="006544A7">
      <w:r w:rsidRPr="006544A7">
        <w:t>Contact Name: _______________________________</w:t>
      </w:r>
      <w:r w:rsidRPr="006544A7">
        <w:br/>
        <w:t>Contact Email: _______________________________</w:t>
      </w:r>
      <w:r w:rsidRPr="006544A7">
        <w:br/>
        <w:t>Contact Phone:</w:t>
      </w:r>
      <w:r w:rsidRPr="007C4D4E">
        <w:t xml:space="preserve"> </w:t>
      </w:r>
      <w:r>
        <w:t>_______________________________</w:t>
      </w:r>
      <w:r w:rsidR="006C51FF">
        <w:br/>
      </w:r>
      <w:r w:rsidRPr="006544A7">
        <w:t xml:space="preserve">Desired </w:t>
      </w:r>
      <w:r>
        <w:t>Offering</w:t>
      </w:r>
      <w:r w:rsidRPr="006544A7">
        <w:t xml:space="preserve"> Term: _________________________</w:t>
      </w:r>
    </w:p>
    <w:p w14:paraId="4496BCDC" w14:textId="77777777" w:rsidR="006544A7" w:rsidRPr="006544A7" w:rsidRDefault="006544A7" w:rsidP="006544A7">
      <w:pPr>
        <w:pStyle w:val="Heading1"/>
        <w:rPr>
          <w:b w:val="0"/>
        </w:rPr>
      </w:pPr>
      <w:r w:rsidRPr="006544A7">
        <w:rPr>
          <w:b w:val="0"/>
        </w:rPr>
        <w:t>Course-Metadata</w:t>
      </w:r>
    </w:p>
    <w:p w14:paraId="65D81332" w14:textId="77777777" w:rsidR="006544A7" w:rsidRPr="006544A7" w:rsidRDefault="006544A7" w:rsidP="006544A7">
      <w:r w:rsidRPr="006544A7">
        <w:t>Course Prefix:</w:t>
      </w:r>
      <w:r w:rsidRPr="006544A7">
        <w:tab/>
        <w:t>______________</w:t>
      </w:r>
      <w:r w:rsidRPr="006544A7">
        <w:tab/>
      </w:r>
      <w:r w:rsidRPr="006544A7">
        <w:tab/>
      </w:r>
      <w:r>
        <w:br/>
        <w:t xml:space="preserve">Special Topic </w:t>
      </w:r>
      <w:r w:rsidRPr="006544A7">
        <w:t>Course Number:  __________</w:t>
      </w:r>
    </w:p>
    <w:p w14:paraId="2D6545C0" w14:textId="77777777" w:rsidR="006544A7" w:rsidRPr="006544A7" w:rsidRDefault="006544A7" w:rsidP="006544A7">
      <w:r>
        <w:t>Special Topic Name/</w:t>
      </w:r>
      <w:r w:rsidRPr="006544A7">
        <w:t>Title</w:t>
      </w:r>
      <w:r>
        <w:t xml:space="preserve">: </w:t>
      </w:r>
      <w:r w:rsidRPr="006544A7">
        <w:t>_______________________________________________</w:t>
      </w:r>
    </w:p>
    <w:p w14:paraId="21318F66" w14:textId="77777777" w:rsidR="006544A7" w:rsidRDefault="006544A7" w:rsidP="006544A7">
      <w:r>
        <w:t>Number of credit hours: __________________</w:t>
      </w:r>
    </w:p>
    <w:p w14:paraId="0556FBD3" w14:textId="77777777" w:rsidR="006544A7" w:rsidRDefault="006544A7" w:rsidP="006544A7">
      <w:r>
        <w:t xml:space="preserve">Grading Basis (select only one): </w:t>
      </w:r>
      <w:r>
        <w:tab/>
        <w:t>Graded</w:t>
      </w:r>
      <w:r>
        <w:tab/>
      </w:r>
      <w:r>
        <w:tab/>
        <w:t xml:space="preserve"> Satisfactory/Unsatisfactory</w:t>
      </w:r>
      <w:r>
        <w:tab/>
        <w:t>Credit/No Credit</w:t>
      </w:r>
    </w:p>
    <w:p w14:paraId="750770DE" w14:textId="77777777" w:rsidR="006544A7" w:rsidRDefault="006544A7" w:rsidP="006544A7">
      <w:pPr>
        <w:ind w:left="1440" w:hanging="1440"/>
      </w:pPr>
    </w:p>
    <w:p w14:paraId="3981DCB9" w14:textId="15519244" w:rsidR="006544A7" w:rsidRDefault="006544A7" w:rsidP="006544A7">
      <w:pPr>
        <w:ind w:left="1440" w:hanging="1440"/>
      </w:pPr>
      <w:r>
        <w:t>YES / NO</w:t>
      </w:r>
      <w:r>
        <w:tab/>
        <w:t>Do you anticipate this course might overlap with the content of another discipline on campus?</w:t>
      </w:r>
      <w:r w:rsidR="00325113">
        <w:br/>
        <w:t>If yes, please list relevant disciplines: ________________________________</w:t>
      </w:r>
    </w:p>
    <w:p w14:paraId="45FD8A96" w14:textId="4DB736D7" w:rsidR="006544A7" w:rsidRDefault="006544A7" w:rsidP="006544A7">
      <w:r>
        <w:t>YES / NO</w:t>
      </w:r>
      <w:r>
        <w:tab/>
      </w:r>
      <w:r w:rsidR="00E4292B">
        <w:t xml:space="preserve">Has this course been offered as a special topics course before?  </w:t>
      </w:r>
      <w:r w:rsidR="00E4292B">
        <w:br/>
      </w:r>
      <w:r w:rsidR="00E4292B">
        <w:tab/>
      </w:r>
      <w:r w:rsidR="00E4292B">
        <w:tab/>
        <w:t>If yes, please indicate what semester it was last offered: ______________________</w:t>
      </w:r>
    </w:p>
    <w:p w14:paraId="2ABA6D1E" w14:textId="77777777" w:rsidR="006544A7" w:rsidRPr="006F1A1D" w:rsidRDefault="006544A7" w:rsidP="006544A7">
      <w:pPr>
        <w:pStyle w:val="Heading1"/>
        <w:rPr>
          <w:b w:val="0"/>
        </w:rPr>
      </w:pPr>
      <w:r w:rsidRPr="006F1A1D">
        <w:rPr>
          <w:b w:val="0"/>
        </w:rPr>
        <w:t>Course Description (150 words max)</w:t>
      </w:r>
    </w:p>
    <w:p w14:paraId="4CF8DC75" w14:textId="77777777" w:rsidR="006544A7" w:rsidRDefault="006544A7" w:rsidP="006544A7"/>
    <w:p w14:paraId="022E5611" w14:textId="77777777" w:rsidR="006544A7" w:rsidRDefault="006544A7" w:rsidP="006544A7"/>
    <w:p w14:paraId="46A86A52" w14:textId="77777777" w:rsidR="006544A7" w:rsidRPr="006F1A1D" w:rsidRDefault="006544A7" w:rsidP="006544A7">
      <w:pPr>
        <w:pStyle w:val="Heading1"/>
        <w:rPr>
          <w:b w:val="0"/>
        </w:rPr>
      </w:pPr>
      <w:r w:rsidRPr="006F1A1D">
        <w:rPr>
          <w:b w:val="0"/>
        </w:rPr>
        <w:t>Prerequisites, co-requisites and registration requirements</w:t>
      </w:r>
      <w:r w:rsidRPr="006F1A1D">
        <w:rPr>
          <w:rStyle w:val="FootnoteReference"/>
          <w:b w:val="0"/>
        </w:rPr>
        <w:footnoteReference w:id="5"/>
      </w:r>
    </w:p>
    <w:p w14:paraId="4603A2B5" w14:textId="77777777" w:rsidR="006544A7" w:rsidRDefault="006544A7" w:rsidP="006544A7"/>
    <w:p w14:paraId="1485DF36" w14:textId="77777777" w:rsidR="006544A7" w:rsidRDefault="006544A7" w:rsidP="006544A7"/>
    <w:p w14:paraId="6ED0CBD8" w14:textId="77777777" w:rsidR="006544A7" w:rsidRPr="006544A7" w:rsidRDefault="006544A7" w:rsidP="006544A7">
      <w:pPr>
        <w:pStyle w:val="Heading1"/>
        <w:rPr>
          <w:b w:val="0"/>
        </w:rPr>
      </w:pPr>
      <w:r w:rsidRPr="006544A7">
        <w:rPr>
          <w:b w:val="0"/>
        </w:rPr>
        <w:lastRenderedPageBreak/>
        <w:t>Student Learning Outcomes</w:t>
      </w:r>
    </w:p>
    <w:p w14:paraId="5B290445" w14:textId="77777777" w:rsidR="006544A7" w:rsidRDefault="006544A7" w:rsidP="006544A7">
      <w:r w:rsidRPr="006F1A1D">
        <w:t>Please list Student Learning Outcomes separately</w:t>
      </w:r>
      <w:r>
        <w:t xml:space="preserve"> (add more bullets as needed)</w:t>
      </w:r>
      <w:r w:rsidRPr="006F1A1D">
        <w:t xml:space="preserve">. Dual-listed courses should include different student learning objectives for the undergraduate and graduate courses, at least one objective must be indicated for the graduate course. Information to help develop the SLO's can be found at, </w:t>
      </w:r>
      <w:hyperlink r:id="rId13" w:history="1">
        <w:r w:rsidRPr="00A65A33">
          <w:rPr>
            <w:rStyle w:val="Hyperlink"/>
          </w:rPr>
          <w:t>https://www.unomaha.edu/faculty-support/assessment/aac-blooms-taxonomy.pdf</w:t>
        </w:r>
      </w:hyperlink>
      <w:r w:rsidR="00146F85">
        <w:t xml:space="preserve"> and </w:t>
      </w:r>
      <w:hyperlink r:id="rId14" w:history="1">
        <w:r w:rsidR="00146F85" w:rsidRPr="00A65A33">
          <w:rPr>
            <w:rStyle w:val="Hyperlink"/>
          </w:rPr>
          <w:t>https://assessment.provost.wisc.edu/student-learning-outcomes/writing-student-learning-outcomes/</w:t>
        </w:r>
      </w:hyperlink>
    </w:p>
    <w:p w14:paraId="4F95ACFF" w14:textId="77777777" w:rsidR="006544A7" w:rsidRDefault="006544A7" w:rsidP="006544A7">
      <w:pPr>
        <w:pStyle w:val="ListParagraph"/>
        <w:numPr>
          <w:ilvl w:val="0"/>
          <w:numId w:val="3"/>
        </w:numPr>
      </w:pPr>
      <w:r>
        <w:t>SLO1: ________________________</w:t>
      </w:r>
    </w:p>
    <w:p w14:paraId="3C1A9BFD" w14:textId="77777777" w:rsidR="006544A7" w:rsidRDefault="006544A7" w:rsidP="006544A7">
      <w:pPr>
        <w:pStyle w:val="ListParagraph"/>
        <w:numPr>
          <w:ilvl w:val="0"/>
          <w:numId w:val="3"/>
        </w:numPr>
      </w:pPr>
      <w:r>
        <w:t>SLO2: ________________________</w:t>
      </w:r>
    </w:p>
    <w:p w14:paraId="63DEFB38" w14:textId="77777777" w:rsidR="006544A7" w:rsidRDefault="006544A7" w:rsidP="006544A7">
      <w:pPr>
        <w:pStyle w:val="ListParagraph"/>
        <w:numPr>
          <w:ilvl w:val="0"/>
          <w:numId w:val="3"/>
        </w:numPr>
      </w:pPr>
      <w:r>
        <w:t>SLO3: ________________________</w:t>
      </w:r>
    </w:p>
    <w:p w14:paraId="7C588A07" w14:textId="77777777" w:rsidR="006544A7" w:rsidRDefault="006544A7" w:rsidP="006544A7">
      <w:pPr>
        <w:pStyle w:val="ListParagraph"/>
        <w:numPr>
          <w:ilvl w:val="0"/>
          <w:numId w:val="3"/>
        </w:numPr>
      </w:pPr>
      <w:r>
        <w:t>…</w:t>
      </w:r>
    </w:p>
    <w:p w14:paraId="6BB423F4" w14:textId="77777777" w:rsidR="006544A7" w:rsidRPr="006544A7" w:rsidRDefault="006544A7" w:rsidP="006544A7">
      <w:pPr>
        <w:pStyle w:val="Heading1"/>
        <w:rPr>
          <w:b w:val="0"/>
        </w:rPr>
      </w:pPr>
      <w:r w:rsidRPr="006544A7">
        <w:rPr>
          <w:b w:val="0"/>
        </w:rPr>
        <w:t xml:space="preserve">List the </w:t>
      </w:r>
      <w:r w:rsidR="00146F85">
        <w:rPr>
          <w:b w:val="0"/>
        </w:rPr>
        <w:t>M</w:t>
      </w:r>
      <w:r w:rsidRPr="006544A7">
        <w:rPr>
          <w:b w:val="0"/>
        </w:rPr>
        <w:t xml:space="preserve">ajor </w:t>
      </w:r>
      <w:r w:rsidR="00146F85">
        <w:rPr>
          <w:b w:val="0"/>
        </w:rPr>
        <w:t>T</w:t>
      </w:r>
      <w:r w:rsidRPr="006544A7">
        <w:rPr>
          <w:b w:val="0"/>
        </w:rPr>
        <w:t>opics/</w:t>
      </w:r>
      <w:r w:rsidR="00146F85">
        <w:rPr>
          <w:b w:val="0"/>
        </w:rPr>
        <w:t>M</w:t>
      </w:r>
      <w:r w:rsidRPr="006544A7">
        <w:rPr>
          <w:b w:val="0"/>
        </w:rPr>
        <w:t xml:space="preserve">odules of the </w:t>
      </w:r>
      <w:r w:rsidR="00146F85">
        <w:rPr>
          <w:b w:val="0"/>
        </w:rPr>
        <w:t>C</w:t>
      </w:r>
      <w:r w:rsidRPr="006544A7">
        <w:rPr>
          <w:b w:val="0"/>
        </w:rPr>
        <w:t>ourse</w:t>
      </w:r>
    </w:p>
    <w:p w14:paraId="78D439C1" w14:textId="77777777" w:rsidR="006544A7" w:rsidRDefault="006544A7" w:rsidP="006544A7"/>
    <w:p w14:paraId="00B89388" w14:textId="77777777" w:rsidR="006544A7" w:rsidRDefault="006544A7" w:rsidP="006544A7"/>
    <w:p w14:paraId="440089F8" w14:textId="77777777" w:rsidR="006544A7" w:rsidRDefault="006544A7" w:rsidP="006544A7"/>
    <w:p w14:paraId="63B9C676" w14:textId="77777777" w:rsidR="006544A7" w:rsidRPr="006544A7" w:rsidRDefault="006544A7" w:rsidP="006544A7">
      <w:pPr>
        <w:pStyle w:val="Heading1"/>
        <w:rPr>
          <w:b w:val="0"/>
        </w:rPr>
      </w:pPr>
      <w:r w:rsidRPr="006544A7">
        <w:rPr>
          <w:b w:val="0"/>
        </w:rPr>
        <w:t>Dual-level Distinctions</w:t>
      </w:r>
    </w:p>
    <w:p w14:paraId="68FF7A3A" w14:textId="77777777" w:rsidR="006544A7" w:rsidRDefault="006544A7" w:rsidP="006544A7">
      <w:r>
        <w:t xml:space="preserve">If </w:t>
      </w:r>
      <w:proofErr w:type="gramStart"/>
      <w:r>
        <w:t>this special topics</w:t>
      </w:r>
      <w:proofErr w:type="gramEnd"/>
      <w:r>
        <w:t xml:space="preserve"> course will be dual level (undergrad and grad), please describe how projects and assignments will be differentiated between the two course levels.</w:t>
      </w:r>
    </w:p>
    <w:p w14:paraId="2C00E959" w14:textId="77777777" w:rsidR="006544A7" w:rsidRDefault="006544A7" w:rsidP="006544A7"/>
    <w:p w14:paraId="3A04D2D9" w14:textId="77777777" w:rsidR="006544A7" w:rsidRDefault="006544A7" w:rsidP="006544A7"/>
    <w:p w14:paraId="6619AEAA" w14:textId="77777777" w:rsidR="006544A7" w:rsidRDefault="006544A7" w:rsidP="006544A7"/>
    <w:p w14:paraId="024E95D0" w14:textId="77777777" w:rsidR="006544A7" w:rsidRPr="006544A7" w:rsidRDefault="006544A7" w:rsidP="006544A7">
      <w:pPr>
        <w:pStyle w:val="Heading1"/>
        <w:rPr>
          <w:b w:val="0"/>
        </w:rPr>
      </w:pPr>
      <w:r w:rsidRPr="006544A7">
        <w:rPr>
          <w:b w:val="0"/>
        </w:rPr>
        <w:t xml:space="preserve">Current </w:t>
      </w:r>
      <w:r>
        <w:rPr>
          <w:b w:val="0"/>
        </w:rPr>
        <w:t>B</w:t>
      </w:r>
      <w:r w:rsidRPr="006544A7">
        <w:rPr>
          <w:b w:val="0"/>
        </w:rPr>
        <w:t>ibliography</w:t>
      </w:r>
    </w:p>
    <w:p w14:paraId="7E10F72E" w14:textId="1C65758F" w:rsidR="006544A7" w:rsidRDefault="006A59A6" w:rsidP="006A59A6">
      <w:r w:rsidRPr="006A59A6">
        <w:t>Please provide a list of relevant sources connected to the course content. When possible, the bibliography should reflect the most current knowledge in the field. This list will be reviewed by the UNO Libraries subject librarians for collection development purposes to ensure there are appropriate materials to support new curriculum. For specific resources that require institutional subscriptions/licenses such as databases or journals to support the proposed course, please contact your subject librarian directly. It is recommended that you include at least 3 and no more than 10 relevant sources.</w:t>
      </w:r>
    </w:p>
    <w:p w14:paraId="7B5BB035" w14:textId="77777777" w:rsidR="006A59A6" w:rsidRPr="006F1A1D" w:rsidRDefault="006A59A6" w:rsidP="006A59A6">
      <w:pPr>
        <w:pStyle w:val="ListParagraph"/>
        <w:numPr>
          <w:ilvl w:val="0"/>
          <w:numId w:val="8"/>
        </w:numPr>
      </w:pPr>
    </w:p>
    <w:p w14:paraId="6BE79BA4" w14:textId="02DB73F7" w:rsidR="006F1A1D" w:rsidRDefault="006F1A1D"/>
    <w:p w14:paraId="6B7734F4" w14:textId="77777777" w:rsidR="00C92242" w:rsidRDefault="00C92242" w:rsidP="00C92242">
      <w:pPr>
        <w:pStyle w:val="Heading1"/>
        <w:rPr>
          <w:b w:val="0"/>
        </w:rPr>
      </w:pPr>
      <w:r w:rsidRPr="00F515F1">
        <w:rPr>
          <w:b w:val="0"/>
        </w:rPr>
        <w:lastRenderedPageBreak/>
        <w:t>Justification for New Course</w:t>
      </w:r>
    </w:p>
    <w:p w14:paraId="37FC773D" w14:textId="58474738" w:rsidR="00C92242" w:rsidRPr="00C92242" w:rsidRDefault="00C92242">
      <w:pPr>
        <w:rPr>
          <w:rFonts w:asciiTheme="majorHAnsi" w:eastAsiaTheme="majorEastAsia" w:hAnsiTheme="majorHAnsi" w:cstheme="majorBidi"/>
          <w:bCs/>
          <w:color w:val="2F5496" w:themeColor="accent1" w:themeShade="BF"/>
          <w:sz w:val="28"/>
          <w:szCs w:val="28"/>
        </w:rPr>
      </w:pPr>
      <w:r>
        <w:t>Please explain the rationale for offering this new topic.  At a minimum, describe its relationship to existing</w:t>
      </w:r>
      <w:r w:rsidR="003D17C8">
        <w:t xml:space="preserve"> permanent</w:t>
      </w:r>
      <w:r>
        <w:t xml:space="preserve"> courses in the curriculum.</w:t>
      </w:r>
      <w:bookmarkStart w:id="0" w:name="_GoBack"/>
      <w:bookmarkEnd w:id="0"/>
    </w:p>
    <w:sectPr w:rsidR="00C92242" w:rsidRPr="00C922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38A0C" w14:textId="77777777" w:rsidR="00B83758" w:rsidRDefault="00B83758" w:rsidP="00B83758">
      <w:pPr>
        <w:spacing w:after="0" w:line="240" w:lineRule="auto"/>
      </w:pPr>
      <w:r>
        <w:separator/>
      </w:r>
    </w:p>
  </w:endnote>
  <w:endnote w:type="continuationSeparator" w:id="0">
    <w:p w14:paraId="4248287D" w14:textId="77777777" w:rsidR="00B83758" w:rsidRDefault="00B83758" w:rsidP="00B8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49984" w14:textId="77777777" w:rsidR="00B83758" w:rsidRDefault="00B83758" w:rsidP="00B83758">
      <w:pPr>
        <w:spacing w:after="0" w:line="240" w:lineRule="auto"/>
      </w:pPr>
      <w:r>
        <w:separator/>
      </w:r>
    </w:p>
  </w:footnote>
  <w:footnote w:type="continuationSeparator" w:id="0">
    <w:p w14:paraId="696F2E5B" w14:textId="77777777" w:rsidR="00B83758" w:rsidRDefault="00B83758" w:rsidP="00B83758">
      <w:pPr>
        <w:spacing w:after="0" w:line="240" w:lineRule="auto"/>
      </w:pPr>
      <w:r>
        <w:continuationSeparator/>
      </w:r>
    </w:p>
  </w:footnote>
  <w:footnote w:id="1">
    <w:p w14:paraId="1A742BAD" w14:textId="77777777" w:rsidR="00B83758" w:rsidRDefault="00B83758">
      <w:pPr>
        <w:pStyle w:val="FootnoteText"/>
      </w:pPr>
      <w:r>
        <w:rPr>
          <w:rStyle w:val="FootnoteReference"/>
        </w:rPr>
        <w:footnoteRef/>
      </w:r>
      <w:r>
        <w:t xml:space="preserve"> If unsure, put TBD and the UPC/GPC can advise on assignment of an appropriate number.</w:t>
      </w:r>
    </w:p>
  </w:footnote>
  <w:footnote w:id="2">
    <w:p w14:paraId="75BC49CF" w14:textId="77777777" w:rsidR="007C4D4E" w:rsidRDefault="007C4D4E">
      <w:pPr>
        <w:pStyle w:val="FootnoteText"/>
      </w:pPr>
      <w:r>
        <w:rPr>
          <w:rStyle w:val="FootnoteReference"/>
        </w:rPr>
        <w:footnoteRef/>
      </w:r>
      <w:r>
        <w:t xml:space="preserve"> “Cross-listing” is when a course is offered under multiple departments or program prefixes.</w:t>
      </w:r>
    </w:p>
  </w:footnote>
  <w:footnote w:id="3">
    <w:p w14:paraId="536892B8" w14:textId="77777777" w:rsidR="007C4D4E" w:rsidRDefault="007C4D4E">
      <w:pPr>
        <w:pStyle w:val="FootnoteText"/>
      </w:pPr>
      <w:r>
        <w:rPr>
          <w:rStyle w:val="FootnoteReference"/>
        </w:rPr>
        <w:footnoteRef/>
      </w:r>
      <w:r>
        <w:t xml:space="preserve"> “Dual-listing” is when a course is listed at both undergraduate and graduate levels.</w:t>
      </w:r>
    </w:p>
  </w:footnote>
  <w:footnote w:id="4">
    <w:p w14:paraId="6DD174E2" w14:textId="77777777" w:rsidR="007C4D4E" w:rsidRDefault="007C4D4E">
      <w:pPr>
        <w:pStyle w:val="FootnoteText"/>
      </w:pPr>
      <w:r>
        <w:rPr>
          <w:rStyle w:val="FootnoteReference"/>
        </w:rPr>
        <w:footnoteRef/>
      </w:r>
      <w:r>
        <w:t xml:space="preserve"> For cross and dual-listed courses, please explicitly indicate the prerequisites for each version of the course. </w:t>
      </w:r>
    </w:p>
  </w:footnote>
  <w:footnote w:id="5">
    <w:p w14:paraId="177DEC5A" w14:textId="77777777" w:rsidR="006544A7" w:rsidRDefault="006544A7" w:rsidP="006544A7">
      <w:pPr>
        <w:pStyle w:val="FootnoteText"/>
      </w:pPr>
      <w:r>
        <w:rPr>
          <w:rStyle w:val="FootnoteReference"/>
        </w:rPr>
        <w:footnoteRef/>
      </w:r>
      <w:r>
        <w:t xml:space="preserve"> </w:t>
      </w:r>
      <w:r w:rsidR="00146F85">
        <w:t>On special topics course offerings, registration requirements will be captured as a section note on the course schedul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49B"/>
    <w:multiLevelType w:val="hybridMultilevel"/>
    <w:tmpl w:val="6F84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12110"/>
    <w:multiLevelType w:val="hybridMultilevel"/>
    <w:tmpl w:val="3EB6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35371"/>
    <w:multiLevelType w:val="hybridMultilevel"/>
    <w:tmpl w:val="9D3E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36A9F"/>
    <w:multiLevelType w:val="hybridMultilevel"/>
    <w:tmpl w:val="6124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1342A"/>
    <w:multiLevelType w:val="hybridMultilevel"/>
    <w:tmpl w:val="C8F01D6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45742854"/>
    <w:multiLevelType w:val="hybridMultilevel"/>
    <w:tmpl w:val="A21E05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A3816CE"/>
    <w:multiLevelType w:val="hybridMultilevel"/>
    <w:tmpl w:val="194C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EA0DA6"/>
    <w:multiLevelType w:val="hybridMultilevel"/>
    <w:tmpl w:val="7EA6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758"/>
    <w:rsid w:val="00146F85"/>
    <w:rsid w:val="002529C0"/>
    <w:rsid w:val="002F6AE5"/>
    <w:rsid w:val="00325113"/>
    <w:rsid w:val="003D17C8"/>
    <w:rsid w:val="005952ED"/>
    <w:rsid w:val="006544A7"/>
    <w:rsid w:val="0065642E"/>
    <w:rsid w:val="006A59A6"/>
    <w:rsid w:val="006C51FF"/>
    <w:rsid w:val="006F1A1D"/>
    <w:rsid w:val="00782C68"/>
    <w:rsid w:val="007C4D4E"/>
    <w:rsid w:val="009D65D1"/>
    <w:rsid w:val="00A16998"/>
    <w:rsid w:val="00B83758"/>
    <w:rsid w:val="00C92242"/>
    <w:rsid w:val="00E4292B"/>
    <w:rsid w:val="00F51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E5C0C"/>
  <w15:chartTrackingRefBased/>
  <w15:docId w15:val="{0A004CF3-D15A-4789-BCBC-540BA4E4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44A7"/>
  </w:style>
  <w:style w:type="paragraph" w:styleId="Heading1">
    <w:name w:val="heading 1"/>
    <w:basedOn w:val="Normal"/>
    <w:next w:val="Normal"/>
    <w:link w:val="Heading1Char"/>
    <w:uiPriority w:val="9"/>
    <w:qFormat/>
    <w:rsid w:val="006544A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544A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544A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6544A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544A7"/>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6544A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544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44A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6544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837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758"/>
    <w:rPr>
      <w:sz w:val="20"/>
      <w:szCs w:val="20"/>
    </w:rPr>
  </w:style>
  <w:style w:type="character" w:styleId="FootnoteReference">
    <w:name w:val="footnote reference"/>
    <w:basedOn w:val="DefaultParagraphFont"/>
    <w:uiPriority w:val="99"/>
    <w:semiHidden/>
    <w:unhideWhenUsed/>
    <w:rsid w:val="00B83758"/>
    <w:rPr>
      <w:vertAlign w:val="superscript"/>
    </w:rPr>
  </w:style>
  <w:style w:type="character" w:customStyle="1" w:styleId="Heading1Char">
    <w:name w:val="Heading 1 Char"/>
    <w:basedOn w:val="DefaultParagraphFont"/>
    <w:link w:val="Heading1"/>
    <w:uiPriority w:val="9"/>
    <w:rsid w:val="006544A7"/>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6F1A1D"/>
    <w:rPr>
      <w:color w:val="0563C1" w:themeColor="hyperlink"/>
      <w:u w:val="single"/>
    </w:rPr>
  </w:style>
  <w:style w:type="character" w:styleId="UnresolvedMention">
    <w:name w:val="Unresolved Mention"/>
    <w:basedOn w:val="DefaultParagraphFont"/>
    <w:uiPriority w:val="99"/>
    <w:semiHidden/>
    <w:unhideWhenUsed/>
    <w:rsid w:val="006F1A1D"/>
    <w:rPr>
      <w:color w:val="605E5C"/>
      <w:shd w:val="clear" w:color="auto" w:fill="E1DFDD"/>
    </w:rPr>
  </w:style>
  <w:style w:type="paragraph" w:styleId="ListParagraph">
    <w:name w:val="List Paragraph"/>
    <w:basedOn w:val="Normal"/>
    <w:uiPriority w:val="34"/>
    <w:qFormat/>
    <w:rsid w:val="006F1A1D"/>
    <w:pPr>
      <w:ind w:left="720"/>
      <w:contextualSpacing/>
    </w:pPr>
  </w:style>
  <w:style w:type="paragraph" w:styleId="Title">
    <w:name w:val="Title"/>
    <w:basedOn w:val="Normal"/>
    <w:next w:val="Normal"/>
    <w:link w:val="TitleChar"/>
    <w:uiPriority w:val="10"/>
    <w:qFormat/>
    <w:rsid w:val="006544A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6544A7"/>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6544A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544A7"/>
    <w:rPr>
      <w:rFonts w:asciiTheme="majorHAnsi" w:eastAsiaTheme="majorEastAsia" w:hAnsiTheme="majorHAnsi" w:cstheme="majorBidi"/>
      <w:i/>
      <w:iCs/>
      <w:color w:val="4472C4" w:themeColor="accent1"/>
      <w:spacing w:val="15"/>
      <w:sz w:val="24"/>
      <w:szCs w:val="24"/>
    </w:rPr>
  </w:style>
  <w:style w:type="character" w:customStyle="1" w:styleId="Heading2Char">
    <w:name w:val="Heading 2 Char"/>
    <w:basedOn w:val="DefaultParagraphFont"/>
    <w:link w:val="Heading2"/>
    <w:uiPriority w:val="9"/>
    <w:semiHidden/>
    <w:rsid w:val="006544A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6544A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6544A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6544A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6544A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6544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44A7"/>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6544A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44A7"/>
    <w:pPr>
      <w:spacing w:line="240" w:lineRule="auto"/>
    </w:pPr>
    <w:rPr>
      <w:b/>
      <w:bCs/>
      <w:color w:val="4472C4" w:themeColor="accent1"/>
      <w:sz w:val="18"/>
      <w:szCs w:val="18"/>
    </w:rPr>
  </w:style>
  <w:style w:type="character" w:styleId="Strong">
    <w:name w:val="Strong"/>
    <w:basedOn w:val="DefaultParagraphFont"/>
    <w:uiPriority w:val="22"/>
    <w:qFormat/>
    <w:rsid w:val="006544A7"/>
    <w:rPr>
      <w:b/>
      <w:bCs/>
    </w:rPr>
  </w:style>
  <w:style w:type="character" w:styleId="Emphasis">
    <w:name w:val="Emphasis"/>
    <w:basedOn w:val="DefaultParagraphFont"/>
    <w:uiPriority w:val="20"/>
    <w:qFormat/>
    <w:rsid w:val="006544A7"/>
    <w:rPr>
      <w:i/>
      <w:iCs/>
    </w:rPr>
  </w:style>
  <w:style w:type="paragraph" w:styleId="NoSpacing">
    <w:name w:val="No Spacing"/>
    <w:uiPriority w:val="1"/>
    <w:qFormat/>
    <w:rsid w:val="006544A7"/>
    <w:pPr>
      <w:spacing w:after="0" w:line="240" w:lineRule="auto"/>
    </w:pPr>
  </w:style>
  <w:style w:type="paragraph" w:styleId="Quote">
    <w:name w:val="Quote"/>
    <w:basedOn w:val="Normal"/>
    <w:next w:val="Normal"/>
    <w:link w:val="QuoteChar"/>
    <w:uiPriority w:val="29"/>
    <w:qFormat/>
    <w:rsid w:val="006544A7"/>
    <w:rPr>
      <w:i/>
      <w:iCs/>
      <w:color w:val="000000" w:themeColor="text1"/>
    </w:rPr>
  </w:style>
  <w:style w:type="character" w:customStyle="1" w:styleId="QuoteChar">
    <w:name w:val="Quote Char"/>
    <w:basedOn w:val="DefaultParagraphFont"/>
    <w:link w:val="Quote"/>
    <w:uiPriority w:val="29"/>
    <w:rsid w:val="006544A7"/>
    <w:rPr>
      <w:i/>
      <w:iCs/>
      <w:color w:val="000000" w:themeColor="text1"/>
    </w:rPr>
  </w:style>
  <w:style w:type="paragraph" w:styleId="IntenseQuote">
    <w:name w:val="Intense Quote"/>
    <w:basedOn w:val="Normal"/>
    <w:next w:val="Normal"/>
    <w:link w:val="IntenseQuoteChar"/>
    <w:uiPriority w:val="30"/>
    <w:qFormat/>
    <w:rsid w:val="006544A7"/>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6544A7"/>
    <w:rPr>
      <w:b/>
      <w:bCs/>
      <w:i/>
      <w:iCs/>
      <w:color w:val="4472C4" w:themeColor="accent1"/>
    </w:rPr>
  </w:style>
  <w:style w:type="character" w:styleId="SubtleEmphasis">
    <w:name w:val="Subtle Emphasis"/>
    <w:basedOn w:val="DefaultParagraphFont"/>
    <w:uiPriority w:val="19"/>
    <w:qFormat/>
    <w:rsid w:val="006544A7"/>
    <w:rPr>
      <w:i/>
      <w:iCs/>
      <w:color w:val="808080" w:themeColor="text1" w:themeTint="7F"/>
    </w:rPr>
  </w:style>
  <w:style w:type="character" w:styleId="IntenseEmphasis">
    <w:name w:val="Intense Emphasis"/>
    <w:basedOn w:val="DefaultParagraphFont"/>
    <w:uiPriority w:val="21"/>
    <w:qFormat/>
    <w:rsid w:val="006544A7"/>
    <w:rPr>
      <w:b/>
      <w:bCs/>
      <w:i/>
      <w:iCs/>
      <w:color w:val="4472C4" w:themeColor="accent1"/>
    </w:rPr>
  </w:style>
  <w:style w:type="character" w:styleId="SubtleReference">
    <w:name w:val="Subtle Reference"/>
    <w:basedOn w:val="DefaultParagraphFont"/>
    <w:uiPriority w:val="31"/>
    <w:qFormat/>
    <w:rsid w:val="006544A7"/>
    <w:rPr>
      <w:smallCaps/>
      <w:color w:val="ED7D31" w:themeColor="accent2"/>
      <w:u w:val="single"/>
    </w:rPr>
  </w:style>
  <w:style w:type="character" w:styleId="IntenseReference">
    <w:name w:val="Intense Reference"/>
    <w:basedOn w:val="DefaultParagraphFont"/>
    <w:uiPriority w:val="32"/>
    <w:qFormat/>
    <w:rsid w:val="006544A7"/>
    <w:rPr>
      <w:b/>
      <w:bCs/>
      <w:smallCaps/>
      <w:color w:val="ED7D31" w:themeColor="accent2"/>
      <w:spacing w:val="5"/>
      <w:u w:val="single"/>
    </w:rPr>
  </w:style>
  <w:style w:type="character" w:styleId="BookTitle">
    <w:name w:val="Book Title"/>
    <w:basedOn w:val="DefaultParagraphFont"/>
    <w:uiPriority w:val="33"/>
    <w:qFormat/>
    <w:rsid w:val="006544A7"/>
    <w:rPr>
      <w:b/>
      <w:bCs/>
      <w:smallCaps/>
      <w:spacing w:val="5"/>
    </w:rPr>
  </w:style>
  <w:style w:type="paragraph" w:styleId="TOCHeading">
    <w:name w:val="TOC Heading"/>
    <w:basedOn w:val="Heading1"/>
    <w:next w:val="Normal"/>
    <w:uiPriority w:val="39"/>
    <w:semiHidden/>
    <w:unhideWhenUsed/>
    <w:qFormat/>
    <w:rsid w:val="006544A7"/>
    <w:pPr>
      <w:outlineLvl w:val="9"/>
    </w:pPr>
  </w:style>
  <w:style w:type="paragraph" w:styleId="BalloonText">
    <w:name w:val="Balloon Text"/>
    <w:basedOn w:val="Normal"/>
    <w:link w:val="BalloonTextChar"/>
    <w:uiPriority w:val="99"/>
    <w:semiHidden/>
    <w:unhideWhenUsed/>
    <w:rsid w:val="006C5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1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maha.edu/faculty-support/assessment/aac-blooms-taxonomy.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ssment.provost.wisc.edu/student-learning-outcomes/writing-student-learning-outcom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maha.edu/faculty-support/assessment/aac-blooms-taxonomy.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ssment.provost.wisc.edu/student-learning-outcomes/writing-student-learning-outc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89657AFBD6F3438D9380612ECC30AD" ma:contentTypeVersion="14" ma:contentTypeDescription="Create a new document." ma:contentTypeScope="" ma:versionID="733763f2edcce2a1badb892e112ef71d">
  <xsd:schema xmlns:xsd="http://www.w3.org/2001/XMLSchema" xmlns:xs="http://www.w3.org/2001/XMLSchema" xmlns:p="http://schemas.microsoft.com/office/2006/metadata/properties" xmlns:ns3="ee9f6d65-d7f3-420c-9a35-5aad7f2d2492" xmlns:ns4="a6b376ac-e73e-4d69-85bf-69487fd18d97" targetNamespace="http://schemas.microsoft.com/office/2006/metadata/properties" ma:root="true" ma:fieldsID="25170abb2cb81acc00c0b9d1dda49538" ns3:_="" ns4:_="">
    <xsd:import namespace="ee9f6d65-d7f3-420c-9a35-5aad7f2d2492"/>
    <xsd:import namespace="a6b376ac-e73e-4d69-85bf-69487fd18d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f6d65-d7f3-420c-9a35-5aad7f2d24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b376ac-e73e-4d69-85bf-69487fd18d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F4438-2403-4D53-B02A-9DBC2338A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f6d65-d7f3-420c-9a35-5aad7f2d2492"/>
    <ds:schemaRef ds:uri="a6b376ac-e73e-4d69-85bf-69487fd18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E5F1FE-1187-461E-B588-858A3260CA88}">
  <ds:schemaRefs>
    <ds:schemaRef ds:uri="http://schemas.microsoft.com/office/2006/documentManagement/types"/>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metadata/properties"/>
    <ds:schemaRef ds:uri="a6b376ac-e73e-4d69-85bf-69487fd18d97"/>
    <ds:schemaRef ds:uri="ee9f6d65-d7f3-420c-9a35-5aad7f2d2492"/>
    <ds:schemaRef ds:uri="http://purl.org/dc/terms/"/>
  </ds:schemaRefs>
</ds:datastoreItem>
</file>

<file path=customXml/itemProps3.xml><?xml version="1.0" encoding="utf-8"?>
<ds:datastoreItem xmlns:ds="http://schemas.openxmlformats.org/officeDocument/2006/customXml" ds:itemID="{47899BAA-8DB8-4B7B-B043-F91007158D29}">
  <ds:schemaRefs>
    <ds:schemaRef ds:uri="http://schemas.microsoft.com/sharepoint/v3/contenttype/forms"/>
  </ds:schemaRefs>
</ds:datastoreItem>
</file>

<file path=customXml/itemProps4.xml><?xml version="1.0" encoding="utf-8"?>
<ds:datastoreItem xmlns:ds="http://schemas.openxmlformats.org/officeDocument/2006/customXml" ds:itemID="{85773826-AC2A-4369-AD11-2F243732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ebraska</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orn</dc:creator>
  <cp:keywords/>
  <dc:description/>
  <cp:lastModifiedBy>Brian Dorn</cp:lastModifiedBy>
  <cp:revision>11</cp:revision>
  <cp:lastPrinted>2022-02-09T21:58:00Z</cp:lastPrinted>
  <dcterms:created xsi:type="dcterms:W3CDTF">2022-02-09T19:56:00Z</dcterms:created>
  <dcterms:modified xsi:type="dcterms:W3CDTF">2022-11-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9657AFBD6F3438D9380612ECC30AD</vt:lpwstr>
  </property>
</Properties>
</file>